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ED" w:rsidRDefault="00E9669A" w:rsidP="00E9669A">
      <w:pPr>
        <w:jc w:val="right"/>
        <w:rPr>
          <w:rFonts w:ascii="Times New Roman" w:hAnsi="Times New Roman" w:cs="Times New Roman"/>
          <w:sz w:val="24"/>
          <w:szCs w:val="24"/>
        </w:rPr>
      </w:pPr>
      <w:r w:rsidRPr="00E9669A">
        <w:rPr>
          <w:rFonts w:ascii="Times New Roman" w:hAnsi="Times New Roman" w:cs="Times New Roman"/>
          <w:sz w:val="24"/>
          <w:szCs w:val="24"/>
        </w:rPr>
        <w:t>Stargard, dnia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9669A">
        <w:rPr>
          <w:rFonts w:ascii="Times New Roman" w:hAnsi="Times New Roman" w:cs="Times New Roman"/>
          <w:sz w:val="18"/>
          <w:szCs w:val="18"/>
        </w:rPr>
        <w:t>(imię i nazwisko lub nazwa firm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rosta Stargardzki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u</w:t>
      </w:r>
      <w:r w:rsidRPr="00E9669A">
        <w:rPr>
          <w:rFonts w:ascii="Times New Roman" w:hAnsi="Times New Roman" w:cs="Times New Roman"/>
          <w:b/>
          <w:sz w:val="18"/>
          <w:szCs w:val="18"/>
        </w:rPr>
        <w:t>l. Skarbowa 1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ulica, nr domu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9669A">
        <w:rPr>
          <w:rFonts w:ascii="Times New Roman" w:hAnsi="Times New Roman" w:cs="Times New Roman"/>
          <w:b/>
          <w:sz w:val="18"/>
          <w:szCs w:val="18"/>
        </w:rPr>
        <w:t>73-110 Stargard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9669A">
        <w:rPr>
          <w:rFonts w:ascii="Times New Roman" w:hAnsi="Times New Roman" w:cs="Times New Roman"/>
          <w:sz w:val="18"/>
          <w:szCs w:val="18"/>
        </w:rPr>
        <w:t>( kod pocztowy i miejscowość)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9A" w:rsidRDefault="00E9669A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</w:t>
      </w:r>
      <w:r w:rsidR="00721477">
        <w:rPr>
          <w:rFonts w:ascii="Times New Roman" w:hAnsi="Times New Roman" w:cs="Times New Roman"/>
          <w:sz w:val="24"/>
          <w:szCs w:val="24"/>
        </w:rPr>
        <w:t>z prośbą o wydanie kserokopii dokumentu 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pojazd</w:t>
      </w:r>
      <w:r w:rsidR="0072147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arki …………….......................</w:t>
      </w:r>
      <w:r w:rsidR="00721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72147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jestracyjny ………………………</w:t>
      </w:r>
      <w:r w:rsidR="00721477">
        <w:rPr>
          <w:rFonts w:ascii="Times New Roman" w:hAnsi="Times New Roman" w:cs="Times New Roman"/>
          <w:sz w:val="24"/>
          <w:szCs w:val="24"/>
        </w:rPr>
        <w:t>, nr VIN………………………………………………</w:t>
      </w: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…………………………………</w:t>
      </w:r>
      <w:r w:rsidR="007214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721477" w:rsidRDefault="0072147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83901" w:rsidRDefault="00D83901" w:rsidP="00D8390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901" w:rsidRDefault="00D83901" w:rsidP="00D8390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83901" w:rsidRDefault="00D83901" w:rsidP="00D83901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3901">
        <w:rPr>
          <w:rFonts w:ascii="Times New Roman" w:hAnsi="Times New Roman" w:cs="Times New Roman"/>
          <w:sz w:val="20"/>
          <w:szCs w:val="20"/>
        </w:rPr>
        <w:t>(czytelny podpis)</w:t>
      </w:r>
    </w:p>
    <w:p w:rsidR="00D83901" w:rsidRPr="00D83901" w:rsidRDefault="00D83901" w:rsidP="00D83901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sectPr w:rsidR="00D83901" w:rsidRPr="00D83901" w:rsidSect="005B3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0D3B"/>
    <w:multiLevelType w:val="hybridMultilevel"/>
    <w:tmpl w:val="41E0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E9669A"/>
    <w:rsid w:val="00362831"/>
    <w:rsid w:val="005B3FED"/>
    <w:rsid w:val="00610F22"/>
    <w:rsid w:val="00721477"/>
    <w:rsid w:val="00756876"/>
    <w:rsid w:val="00780AF7"/>
    <w:rsid w:val="00923809"/>
    <w:rsid w:val="00D83901"/>
    <w:rsid w:val="00E413EB"/>
    <w:rsid w:val="00E9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590-51A0-453F-821E-760517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cki</dc:creator>
  <cp:keywords/>
  <dc:description/>
  <cp:lastModifiedBy>akubicki</cp:lastModifiedBy>
  <cp:revision>4</cp:revision>
  <cp:lastPrinted>2018-04-11T09:05:00Z</cp:lastPrinted>
  <dcterms:created xsi:type="dcterms:W3CDTF">2018-04-11T08:32:00Z</dcterms:created>
  <dcterms:modified xsi:type="dcterms:W3CDTF">2018-04-11T09:41:00Z</dcterms:modified>
</cp:coreProperties>
</file>